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лабораторной работе № </w:t>
      </w:r>
      <w:r w:rsidR="00F27E34">
        <w:rPr>
          <w:sz w:val="28"/>
          <w:szCs w:val="28"/>
        </w:rPr>
        <w:t>1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103A4B" w:rsidRDefault="002B13CC" w:rsidP="002B13CC">
      <w:pPr>
        <w:widowControl w:val="0"/>
        <w:rPr>
          <w:sz w:val="28"/>
          <w:szCs w:val="28"/>
        </w:rPr>
      </w:pPr>
      <w:r w:rsidRPr="00103A4B">
        <w:rPr>
          <w:sz w:val="28"/>
          <w:szCs w:val="28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="00103A4B">
        <w:rPr>
          <w:sz w:val="28"/>
          <w:szCs w:val="28"/>
        </w:rPr>
        <w:t>Власов В.Г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F27E34" w:rsidRPr="006445AD" w:rsidRDefault="00F27E34" w:rsidP="00F27E3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ическое задание</w:t>
      </w:r>
    </w:p>
    <w:p w:rsidR="00F27E34" w:rsidRDefault="00F27E34" w:rsidP="00F27E3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Экспериментальная среда для решения задач аэронавигации</w:t>
      </w:r>
    </w:p>
    <w:p w:rsidR="00F27E34" w:rsidRDefault="00F27E34" w:rsidP="00F27E34">
      <w:pPr>
        <w:contextualSpacing/>
        <w:rPr>
          <w:sz w:val="28"/>
          <w:szCs w:val="28"/>
        </w:rPr>
      </w:pPr>
    </w:p>
    <w:p w:rsidR="00F27E34" w:rsidRDefault="00F27E34" w:rsidP="00F27E34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  <w:t>Описание проекта: система должна позволять пользователям моделировать перемещение летательного аппарата с помощью сделанных им снимков местности. Система позволяет решать две задачи:</w:t>
      </w:r>
    </w:p>
    <w:p w:rsidR="00F27E34" w:rsidRDefault="00F27E34" w:rsidP="00F27E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пределение местоположения летательного аппарата относительно спутниковых снимков местности;</w:t>
      </w:r>
    </w:p>
    <w:p w:rsidR="00F27E34" w:rsidRPr="003E07AC" w:rsidRDefault="00F27E34" w:rsidP="00F27E3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строение траектории движения летательного аппарата.</w:t>
      </w:r>
    </w:p>
    <w:p w:rsidR="00F27E34" w:rsidRPr="006445AD" w:rsidRDefault="00F27E34" w:rsidP="00F27E34">
      <w:pPr>
        <w:contextualSpacing/>
        <w:rPr>
          <w:sz w:val="28"/>
          <w:szCs w:val="28"/>
        </w:rPr>
      </w:pPr>
    </w:p>
    <w:p w:rsidR="00F27E34" w:rsidRPr="006445AD" w:rsidRDefault="00F27E34" w:rsidP="00F27E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ользовательский интерфейс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Выбор изображений для обработки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Задание параметров алгоритмов обработки изображений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осмотр промежуточных и окончательных результатов обработки</w:t>
      </w:r>
    </w:p>
    <w:p w:rsidR="00F27E34" w:rsidRPr="006445AD" w:rsidRDefault="00F27E34" w:rsidP="00F27E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>Предварительная обработка изображений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овышение контрастности изображения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Фильтрация изображения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Преобразование изображения в оттенки серого</w:t>
      </w:r>
    </w:p>
    <w:p w:rsidR="00F27E34" w:rsidRPr="006445A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445AD">
        <w:rPr>
          <w:sz w:val="28"/>
          <w:szCs w:val="28"/>
        </w:rPr>
        <w:t xml:space="preserve">   Нахождение разности двух изображений</w:t>
      </w:r>
    </w:p>
    <w:p w:rsidR="00F27E34" w:rsidRPr="006445AD" w:rsidRDefault="00F27E34" w:rsidP="00F27E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6445AD">
        <w:rPr>
          <w:color w:val="000000"/>
          <w:sz w:val="28"/>
          <w:szCs w:val="28"/>
        </w:rPr>
        <w:t>Обработка особых точек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sz w:val="28"/>
          <w:szCs w:val="28"/>
        </w:rPr>
        <w:t xml:space="preserve">   </w:t>
      </w:r>
      <w:r w:rsidRPr="00684BCD">
        <w:rPr>
          <w:color w:val="000000"/>
          <w:sz w:val="28"/>
          <w:szCs w:val="28"/>
        </w:rPr>
        <w:t xml:space="preserve">Инварианты </w:t>
      </w:r>
      <w:proofErr w:type="spellStart"/>
      <w:r w:rsidRPr="00684BCD">
        <w:rPr>
          <w:color w:val="000000"/>
          <w:sz w:val="28"/>
          <w:szCs w:val="28"/>
        </w:rPr>
        <w:t>Ху</w:t>
      </w:r>
      <w:proofErr w:type="spellEnd"/>
      <w:r w:rsidRPr="00684BCD">
        <w:rPr>
          <w:color w:val="000000"/>
          <w:sz w:val="28"/>
          <w:szCs w:val="28"/>
        </w:rPr>
        <w:t xml:space="preserve"> в качестве дескрипторов точек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Сопоставление последовательных кадров в пространстве дескрипторов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Нахождение смещения между кадрами</w:t>
      </w:r>
    </w:p>
    <w:p w:rsidR="00F27E34" w:rsidRPr="00684BCD" w:rsidRDefault="00F27E34" w:rsidP="00F27E34">
      <w:pPr>
        <w:pStyle w:val="a3"/>
        <w:numPr>
          <w:ilvl w:val="0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>Выделение контуров объектов на изображении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Вычисление градиента изображения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контуров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Описание контуров с помощью цепных кодов</w:t>
      </w:r>
    </w:p>
    <w:p w:rsidR="00F27E34" w:rsidRPr="00336352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 w:rsidRPr="00684BCD">
        <w:rPr>
          <w:color w:val="000000"/>
          <w:sz w:val="28"/>
          <w:szCs w:val="28"/>
        </w:rPr>
        <w:t xml:space="preserve">   Построение топологического графа на основе цепных кодов</w:t>
      </w:r>
    </w:p>
    <w:p w:rsidR="00F27E34" w:rsidRPr="00684BCD" w:rsidRDefault="00F27E34" w:rsidP="00F27E34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Хранение данных и параметров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оследнего использовавшегося списка параметров работы алгоритмов</w:t>
      </w:r>
    </w:p>
    <w:p w:rsidR="00F27E34" w:rsidRPr="00684BCD" w:rsidRDefault="00F27E34" w:rsidP="00F27E34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Сохранение промежуточных результатов обработки</w:t>
      </w:r>
    </w:p>
    <w:p w:rsidR="00103A4B" w:rsidRPr="00103A4B" w:rsidRDefault="00103A4B" w:rsidP="00BE6712">
      <w:pPr>
        <w:rPr>
          <w:sz w:val="28"/>
          <w:szCs w:val="28"/>
          <w:lang w:val="en-US"/>
        </w:rPr>
      </w:pPr>
    </w:p>
    <w:sectPr w:rsidR="00103A4B" w:rsidRPr="00103A4B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E5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A12F3A"/>
    <w:multiLevelType w:val="hybridMultilevel"/>
    <w:tmpl w:val="1B807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91225"/>
    <w:rsid w:val="000A0C6F"/>
    <w:rsid w:val="00101208"/>
    <w:rsid w:val="00103A4B"/>
    <w:rsid w:val="0010407C"/>
    <w:rsid w:val="001805ED"/>
    <w:rsid w:val="001C66FC"/>
    <w:rsid w:val="002236B5"/>
    <w:rsid w:val="00286CEC"/>
    <w:rsid w:val="00293A3E"/>
    <w:rsid w:val="002B13CC"/>
    <w:rsid w:val="0030428D"/>
    <w:rsid w:val="003061AB"/>
    <w:rsid w:val="00326FDC"/>
    <w:rsid w:val="00335E89"/>
    <w:rsid w:val="003673F4"/>
    <w:rsid w:val="003970B6"/>
    <w:rsid w:val="003B16BB"/>
    <w:rsid w:val="003E74BE"/>
    <w:rsid w:val="00525AF9"/>
    <w:rsid w:val="00562478"/>
    <w:rsid w:val="0065723C"/>
    <w:rsid w:val="00691C9C"/>
    <w:rsid w:val="00694E11"/>
    <w:rsid w:val="006B72A8"/>
    <w:rsid w:val="00725EC4"/>
    <w:rsid w:val="007B07B4"/>
    <w:rsid w:val="007F689B"/>
    <w:rsid w:val="00862BFF"/>
    <w:rsid w:val="00880452"/>
    <w:rsid w:val="00890035"/>
    <w:rsid w:val="008F3CD2"/>
    <w:rsid w:val="008F438D"/>
    <w:rsid w:val="009027F0"/>
    <w:rsid w:val="0091340E"/>
    <w:rsid w:val="0094416C"/>
    <w:rsid w:val="00945420"/>
    <w:rsid w:val="00963331"/>
    <w:rsid w:val="00A3129A"/>
    <w:rsid w:val="00A40B26"/>
    <w:rsid w:val="00A57BA0"/>
    <w:rsid w:val="00AA054F"/>
    <w:rsid w:val="00AA4EFB"/>
    <w:rsid w:val="00AA4FB0"/>
    <w:rsid w:val="00AD7975"/>
    <w:rsid w:val="00B62A30"/>
    <w:rsid w:val="00BE6712"/>
    <w:rsid w:val="00C2442C"/>
    <w:rsid w:val="00C87BE0"/>
    <w:rsid w:val="00CC510E"/>
    <w:rsid w:val="00CD32BF"/>
    <w:rsid w:val="00CD6459"/>
    <w:rsid w:val="00D70921"/>
    <w:rsid w:val="00DA4AEA"/>
    <w:rsid w:val="00E03959"/>
    <w:rsid w:val="00E37944"/>
    <w:rsid w:val="00E732BE"/>
    <w:rsid w:val="00F21960"/>
    <w:rsid w:val="00F27E34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9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6EEA5-8258-4701-8859-D56AFEC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20</cp:revision>
  <dcterms:created xsi:type="dcterms:W3CDTF">2015-12-15T14:52:00Z</dcterms:created>
  <dcterms:modified xsi:type="dcterms:W3CDTF">2016-04-21T10:19:00Z</dcterms:modified>
</cp:coreProperties>
</file>